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1A24A5">
      <w:pPr>
        <w:spacing w:line="240" w:lineRule="exact"/>
        <w:ind w:left="5664" w:firstLine="708"/>
        <w:rPr>
          <w:sz w:val="22"/>
          <w:szCs w:val="22"/>
        </w:rPr>
      </w:pPr>
    </w:p>
    <w:p w14:paraId="1EBF2F1D" w14:textId="51F38D88" w:rsidR="00FF6EF5" w:rsidRPr="003970A1" w:rsidRDefault="00FF6EF5" w:rsidP="001A24A5">
      <w:pPr>
        <w:pStyle w:val="Nagwek"/>
        <w:spacing w:line="300" w:lineRule="exact"/>
        <w:jc w:val="right"/>
        <w:rPr>
          <w:rFonts w:ascii="Fira Sans" w:hAnsi="Fira Sans"/>
          <w:noProof/>
          <w:sz w:val="20"/>
          <w:szCs w:val="20"/>
        </w:rPr>
      </w:pPr>
      <w:r w:rsidRPr="007F6D88">
        <w:rPr>
          <w:sz w:val="20"/>
          <w:szCs w:val="20"/>
        </w:rPr>
        <w:tab/>
      </w:r>
      <w:r w:rsidRPr="001858E5">
        <w:rPr>
          <w:rFonts w:ascii="Fira Sans" w:hAnsi="Fira Sans"/>
          <w:noProof/>
          <w:sz w:val="20"/>
          <w:szCs w:val="20"/>
        </w:rPr>
        <w:t xml:space="preserve">Słupsk, dnia </w:t>
      </w:r>
      <w:r w:rsidR="003970A1" w:rsidRPr="001858E5">
        <w:rPr>
          <w:rFonts w:ascii="Fira Sans" w:hAnsi="Fira Sans"/>
          <w:noProof/>
          <w:sz w:val="20"/>
          <w:szCs w:val="20"/>
        </w:rPr>
        <w:t xml:space="preserve">04.08.2023 </w:t>
      </w:r>
      <w:r w:rsidRPr="001858E5">
        <w:rPr>
          <w:rFonts w:ascii="Fira Sans" w:hAnsi="Fira Sans"/>
          <w:noProof/>
          <w:sz w:val="20"/>
          <w:szCs w:val="20"/>
        </w:rPr>
        <w:t>r.</w:t>
      </w:r>
    </w:p>
    <w:p w14:paraId="06A876FE" w14:textId="77777777" w:rsidR="001A24A5" w:rsidRPr="003970A1" w:rsidRDefault="001A24A5" w:rsidP="001A24A5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</w:p>
    <w:p w14:paraId="277F1C3E" w14:textId="77777777" w:rsidR="00FF6EF5" w:rsidRPr="003970A1" w:rsidRDefault="00FF6EF5" w:rsidP="001A24A5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526B2C8C" w14:textId="6608E12A" w:rsidR="007678A3" w:rsidRPr="003970A1" w:rsidRDefault="00EE4917" w:rsidP="001A24A5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3970A1">
        <w:rPr>
          <w:rFonts w:ascii="Fira Sans" w:hAnsi="Fira Sans"/>
          <w:b/>
          <w:sz w:val="20"/>
          <w:szCs w:val="20"/>
        </w:rPr>
        <w:t>dotyczy: postępowania o udzielenie zamówienia publicznego w trybie podstawowym bez negocjacji, pn.: „</w:t>
      </w:r>
      <w:r w:rsidR="001A24A5" w:rsidRPr="003970A1">
        <w:rPr>
          <w:rFonts w:ascii="Fira Sans" w:hAnsi="Fira Sans"/>
          <w:b/>
          <w:sz w:val="20"/>
          <w:szCs w:val="20"/>
        </w:rPr>
        <w:t>Dostawa sprzętu medycznego</w:t>
      </w:r>
      <w:r w:rsidRPr="003970A1">
        <w:rPr>
          <w:rFonts w:ascii="Fira Sans" w:hAnsi="Fira Sans"/>
          <w:b/>
          <w:sz w:val="20"/>
          <w:szCs w:val="20"/>
        </w:rPr>
        <w:t xml:space="preserve">”- nr postępowania </w:t>
      </w:r>
      <w:r w:rsidR="001A24A5" w:rsidRPr="003970A1">
        <w:rPr>
          <w:rFonts w:ascii="Fira Sans" w:hAnsi="Fira Sans"/>
          <w:b/>
          <w:sz w:val="20"/>
          <w:szCs w:val="20"/>
        </w:rPr>
        <w:t>75</w:t>
      </w:r>
      <w:r w:rsidRPr="003970A1">
        <w:rPr>
          <w:rFonts w:ascii="Fira Sans" w:hAnsi="Fira Sans"/>
          <w:b/>
          <w:sz w:val="20"/>
          <w:szCs w:val="20"/>
        </w:rPr>
        <w:t>/TP/202</w:t>
      </w:r>
      <w:r w:rsidR="00C071D9" w:rsidRPr="003970A1">
        <w:rPr>
          <w:rFonts w:ascii="Fira Sans" w:hAnsi="Fira Sans"/>
          <w:b/>
          <w:sz w:val="20"/>
          <w:szCs w:val="20"/>
        </w:rPr>
        <w:t>3</w:t>
      </w:r>
    </w:p>
    <w:p w14:paraId="405DC006" w14:textId="77777777" w:rsidR="001A24A5" w:rsidRPr="003970A1" w:rsidRDefault="001A24A5" w:rsidP="001A24A5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7498CF46" w14:textId="77777777" w:rsidR="00E70BBD" w:rsidRPr="003970A1" w:rsidRDefault="00E70BBD" w:rsidP="001A24A5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57C8AF01" w:rsidR="00834415" w:rsidRPr="001A24A5" w:rsidRDefault="00C342C9" w:rsidP="001A24A5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3970A1">
        <w:rPr>
          <w:rFonts w:ascii="Fira Sans" w:hAnsi="Fira Sans"/>
          <w:sz w:val="20"/>
          <w:szCs w:val="20"/>
        </w:rPr>
        <w:t xml:space="preserve">Na podstawie </w:t>
      </w:r>
      <w:bookmarkStart w:id="0" w:name="_Hlk63335437"/>
      <w:r w:rsidR="00B256FA" w:rsidRPr="003970A1">
        <w:rPr>
          <w:rFonts w:ascii="Fira Sans" w:hAnsi="Fira Sans"/>
          <w:b/>
          <w:bCs/>
          <w:sz w:val="20"/>
          <w:szCs w:val="20"/>
        </w:rPr>
        <w:t>art. 284 ust. 6</w:t>
      </w:r>
      <w:r w:rsidR="001F56C8" w:rsidRPr="003970A1">
        <w:rPr>
          <w:rFonts w:ascii="Fira Sans" w:hAnsi="Fira Sans"/>
          <w:b/>
          <w:bCs/>
          <w:sz w:val="20"/>
          <w:szCs w:val="20"/>
        </w:rPr>
        <w:t xml:space="preserve"> </w:t>
      </w:r>
      <w:bookmarkEnd w:id="0"/>
      <w:r w:rsidR="00EE091B" w:rsidRPr="003970A1">
        <w:rPr>
          <w:rFonts w:ascii="Fira Sans" w:hAnsi="Fira Sans"/>
          <w:sz w:val="20"/>
          <w:szCs w:val="20"/>
        </w:rPr>
        <w:t>ustawy</w:t>
      </w:r>
      <w:r w:rsidR="00EE091B" w:rsidRPr="003970A1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3970A1">
        <w:rPr>
          <w:rFonts w:ascii="Fira Sans" w:hAnsi="Fira Sans"/>
          <w:sz w:val="20"/>
          <w:szCs w:val="20"/>
        </w:rPr>
        <w:t>z dnia 11 września 2019 r. - Prawo zamówień publicznych (</w:t>
      </w:r>
      <w:r w:rsidR="009D531A" w:rsidRPr="003970A1">
        <w:rPr>
          <w:rFonts w:ascii="Fira Sans" w:hAnsi="Fira Sans"/>
          <w:sz w:val="20"/>
          <w:szCs w:val="20"/>
        </w:rPr>
        <w:t xml:space="preserve">Dz. U. z 2022 r. poz. 1710, </w:t>
      </w:r>
      <w:r w:rsidR="00720C63" w:rsidRPr="003970A1">
        <w:rPr>
          <w:rFonts w:ascii="Fira Sans" w:hAnsi="Fira Sans"/>
          <w:sz w:val="20"/>
          <w:szCs w:val="20"/>
        </w:rPr>
        <w:t>dalej „Ustawa”</w:t>
      </w:r>
      <w:r w:rsidR="00D95164" w:rsidRPr="003970A1">
        <w:rPr>
          <w:rFonts w:ascii="Fira Sans" w:hAnsi="Fira Sans"/>
          <w:sz w:val="20"/>
          <w:szCs w:val="20"/>
        </w:rPr>
        <w:t>)</w:t>
      </w:r>
      <w:r w:rsidRPr="003970A1">
        <w:rPr>
          <w:rFonts w:ascii="Fira Sans" w:hAnsi="Fira Sans"/>
          <w:i/>
          <w:sz w:val="20"/>
          <w:szCs w:val="20"/>
        </w:rPr>
        <w:t xml:space="preserve"> </w:t>
      </w:r>
      <w:r w:rsidRPr="003970A1">
        <w:rPr>
          <w:rFonts w:ascii="Fira Sans" w:hAnsi="Fira Sans"/>
          <w:sz w:val="20"/>
          <w:szCs w:val="20"/>
        </w:rPr>
        <w:t xml:space="preserve">Zamawiający </w:t>
      </w:r>
      <w:r w:rsidR="00F73439" w:rsidRPr="003970A1">
        <w:rPr>
          <w:rFonts w:ascii="Fira Sans" w:hAnsi="Fira Sans"/>
          <w:sz w:val="20"/>
          <w:szCs w:val="20"/>
        </w:rPr>
        <w:t>udostępnia</w:t>
      </w:r>
      <w:r w:rsidRPr="003970A1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3970A1">
        <w:rPr>
          <w:rFonts w:ascii="Fira Sans" w:hAnsi="Fira Sans"/>
          <w:sz w:val="20"/>
          <w:szCs w:val="20"/>
        </w:rPr>
        <w:t xml:space="preserve"> (dalej „SWZ”)</w:t>
      </w:r>
      <w:r w:rsidRPr="003970A1">
        <w:rPr>
          <w:rFonts w:ascii="Fira Sans" w:hAnsi="Fira Sans"/>
          <w:sz w:val="20"/>
          <w:szCs w:val="20"/>
        </w:rPr>
        <w:t xml:space="preserve"> wraz z wyjaśnieniami. W przedmiotowym postępowaniu wpłynęły następujące zapytania:</w:t>
      </w:r>
    </w:p>
    <w:p w14:paraId="3937B492" w14:textId="77777777" w:rsidR="004C283F" w:rsidRPr="001A24A5" w:rsidRDefault="004C283F" w:rsidP="001A24A5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68A59799" w14:textId="77777777" w:rsidR="001A24A5" w:rsidRDefault="001A24A5" w:rsidP="001A24A5">
      <w:pPr>
        <w:numPr>
          <w:ilvl w:val="0"/>
          <w:numId w:val="43"/>
        </w:numPr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  <w:r w:rsidRPr="001A24A5">
        <w:rPr>
          <w:rFonts w:ascii="Fira Sans" w:eastAsia="Calibri" w:hAnsi="Fira Sans" w:cs="Calibri"/>
          <w:color w:val="000000"/>
          <w:sz w:val="20"/>
          <w:szCs w:val="20"/>
        </w:rPr>
        <w:t>W związku z dostawą</w:t>
      </w:r>
      <w:r w:rsidRPr="001A24A5">
        <w:rPr>
          <w:rFonts w:ascii="Fira Sans" w:eastAsia="Calibri" w:hAnsi="Fira Sans"/>
          <w:bCs/>
          <w:color w:val="000000"/>
          <w:sz w:val="20"/>
          <w:szCs w:val="20"/>
        </w:rPr>
        <w:t xml:space="preserve"> aparatu USG </w:t>
      </w:r>
      <w:r w:rsidRPr="001A24A5">
        <w:rPr>
          <w:rFonts w:ascii="Fira Sans" w:eastAsia="Calibri" w:hAnsi="Fira Sans" w:cs="Calibri"/>
          <w:color w:val="000000"/>
          <w:sz w:val="20"/>
          <w:szCs w:val="20"/>
        </w:rPr>
        <w:t>prosimy o wyjaśnienie czy Zamawiający wymaga dostarczenia licencji na podłączenie dostarczanych urządzeń do systemu RIS/PACS Zamawiającego na koszt Wykonawcy?</w:t>
      </w:r>
    </w:p>
    <w:p w14:paraId="5BF0BDD2" w14:textId="7E0EC012" w:rsidR="001A24A5" w:rsidRPr="003970A1" w:rsidRDefault="001A24A5" w:rsidP="001A24A5">
      <w:pPr>
        <w:autoSpaceDE w:val="0"/>
        <w:autoSpaceDN w:val="0"/>
        <w:adjustRightInd w:val="0"/>
        <w:spacing w:line="300" w:lineRule="exact"/>
        <w:ind w:left="360"/>
        <w:jc w:val="both"/>
        <w:textAlignment w:val="baseline"/>
        <w:rPr>
          <w:rFonts w:ascii="Fira Sans" w:eastAsia="Calibri" w:hAnsi="Fira Sans" w:cs="Calibri"/>
          <w:b/>
          <w:bCs/>
          <w:color w:val="000000"/>
          <w:sz w:val="20"/>
          <w:szCs w:val="20"/>
        </w:rPr>
      </w:pPr>
      <w:r w:rsidRPr="003970A1">
        <w:rPr>
          <w:rFonts w:ascii="Fira Sans" w:eastAsia="Calibri" w:hAnsi="Fira Sans" w:cs="Calibri"/>
          <w:b/>
          <w:bCs/>
          <w:color w:val="000000"/>
          <w:sz w:val="20"/>
          <w:szCs w:val="20"/>
        </w:rPr>
        <w:t>Odp.:</w:t>
      </w:r>
      <w:r w:rsidR="003970A1" w:rsidRPr="003970A1">
        <w:rPr>
          <w:rFonts w:ascii="Fira Sans" w:eastAsia="Calibri" w:hAnsi="Fira Sans" w:cs="Calibri"/>
          <w:b/>
          <w:bCs/>
          <w:color w:val="000000"/>
          <w:sz w:val="20"/>
          <w:szCs w:val="20"/>
        </w:rPr>
        <w:t xml:space="preserve"> Nie.</w:t>
      </w:r>
    </w:p>
    <w:p w14:paraId="52D5C3EC" w14:textId="77777777" w:rsidR="001A24A5" w:rsidRPr="001A24A5" w:rsidRDefault="001A24A5" w:rsidP="001A24A5">
      <w:pPr>
        <w:autoSpaceDE w:val="0"/>
        <w:autoSpaceDN w:val="0"/>
        <w:adjustRightInd w:val="0"/>
        <w:spacing w:line="300" w:lineRule="exact"/>
        <w:ind w:left="360"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</w:p>
    <w:p w14:paraId="33B5B9E0" w14:textId="77777777" w:rsidR="001A24A5" w:rsidRDefault="001A24A5" w:rsidP="001A24A5">
      <w:pPr>
        <w:numPr>
          <w:ilvl w:val="0"/>
          <w:numId w:val="43"/>
        </w:numPr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  <w:r w:rsidRPr="001A24A5">
        <w:rPr>
          <w:rFonts w:ascii="Fira Sans" w:eastAsia="Calibri" w:hAnsi="Fira Sans" w:cs="Calibri"/>
          <w:color w:val="000000"/>
          <w:sz w:val="20"/>
          <w:szCs w:val="20"/>
        </w:rPr>
        <w:t>Czy Zamawiający wymaga integracji i konfiguracji dostarczanego urządzenia z posiadanym systemem RIS/PACS na koszt Wykonawcy?</w:t>
      </w:r>
    </w:p>
    <w:p w14:paraId="7C8BE372" w14:textId="2AB28460" w:rsidR="001A24A5" w:rsidRDefault="001A24A5" w:rsidP="001A24A5">
      <w:pPr>
        <w:autoSpaceDE w:val="0"/>
        <w:autoSpaceDN w:val="0"/>
        <w:adjustRightInd w:val="0"/>
        <w:spacing w:line="300" w:lineRule="exact"/>
        <w:ind w:left="360"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  <w:r w:rsidRPr="003970A1">
        <w:rPr>
          <w:rFonts w:ascii="Fira Sans" w:eastAsia="Calibri" w:hAnsi="Fira Sans" w:cs="Calibri"/>
          <w:b/>
          <w:bCs/>
          <w:color w:val="000000"/>
          <w:sz w:val="20"/>
          <w:szCs w:val="20"/>
        </w:rPr>
        <w:t>Odp.:</w:t>
      </w:r>
      <w:r w:rsidR="003970A1" w:rsidRPr="003970A1">
        <w:rPr>
          <w:rFonts w:ascii="Fira Sans" w:eastAsia="Calibri" w:hAnsi="Fira Sans" w:cs="Calibri"/>
          <w:b/>
          <w:bCs/>
          <w:color w:val="000000"/>
          <w:sz w:val="20"/>
          <w:szCs w:val="20"/>
        </w:rPr>
        <w:t xml:space="preserve"> Nie</w:t>
      </w:r>
      <w:r w:rsidR="003970A1">
        <w:rPr>
          <w:rFonts w:ascii="Fira Sans" w:eastAsia="Calibri" w:hAnsi="Fira Sans" w:cs="Calibri"/>
          <w:color w:val="000000"/>
          <w:sz w:val="20"/>
          <w:szCs w:val="20"/>
        </w:rPr>
        <w:t>.</w:t>
      </w:r>
    </w:p>
    <w:p w14:paraId="2199CDCA" w14:textId="77777777" w:rsidR="001A24A5" w:rsidRPr="001A24A5" w:rsidRDefault="001A24A5" w:rsidP="001A24A5">
      <w:pPr>
        <w:autoSpaceDE w:val="0"/>
        <w:autoSpaceDN w:val="0"/>
        <w:adjustRightInd w:val="0"/>
        <w:spacing w:line="300" w:lineRule="exact"/>
        <w:ind w:left="360"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</w:p>
    <w:p w14:paraId="7ACF22A2" w14:textId="77777777" w:rsidR="004E3D8E" w:rsidRDefault="004E3D8E" w:rsidP="004E3D8E">
      <w:pPr>
        <w:numPr>
          <w:ilvl w:val="0"/>
          <w:numId w:val="43"/>
        </w:numPr>
        <w:spacing w:line="300" w:lineRule="exact"/>
        <w:contextualSpacing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  <w:r w:rsidRPr="001A24A5">
        <w:rPr>
          <w:rFonts w:ascii="Fira Sans" w:eastAsia="Calibri" w:hAnsi="Fira Sans" w:cs="Calibri"/>
          <w:color w:val="000000"/>
          <w:sz w:val="20"/>
          <w:szCs w:val="20"/>
        </w:rPr>
        <w:t xml:space="preserve">W związku z tym, że na całość przedmiotu zamówienia składa się dostawa sprzętu oraz jego uruchomienie prosimy o wyjaśnienie czy Zamawiający wymaga, aby całość przedmiotu zamówienia, w tym elementy zapewniające poprawną komunikację </w:t>
      </w:r>
      <w:r w:rsidRPr="001A24A5">
        <w:rPr>
          <w:rFonts w:ascii="Fira Sans" w:eastAsia="Calibri" w:hAnsi="Fira Sans"/>
          <w:bCs/>
          <w:sz w:val="20"/>
          <w:szCs w:val="20"/>
          <w:lang w:eastAsia="en-US"/>
        </w:rPr>
        <w:t xml:space="preserve">aparatu USG </w:t>
      </w:r>
      <w:r w:rsidRPr="001A24A5">
        <w:rPr>
          <w:rFonts w:ascii="Fira Sans" w:eastAsia="Calibri" w:hAnsi="Fira Sans" w:cs="Calibri"/>
          <w:color w:val="000000"/>
          <w:sz w:val="20"/>
          <w:szCs w:val="20"/>
        </w:rPr>
        <w:t>z systemem RIS/PACS, były objęte gwarancją na okres jak w SIWZ?</w:t>
      </w:r>
    </w:p>
    <w:p w14:paraId="77709BF5" w14:textId="77777777" w:rsidR="004E3D8E" w:rsidRDefault="004E3D8E" w:rsidP="004E3D8E">
      <w:pPr>
        <w:spacing w:line="300" w:lineRule="exact"/>
        <w:ind w:left="360"/>
        <w:contextualSpacing/>
        <w:jc w:val="both"/>
        <w:textAlignment w:val="baseline"/>
        <w:rPr>
          <w:rFonts w:ascii="Fira Sans" w:eastAsia="Calibri" w:hAnsi="Fira Sans" w:cs="Calibri"/>
          <w:b/>
          <w:bCs/>
          <w:color w:val="000000"/>
          <w:sz w:val="20"/>
          <w:szCs w:val="20"/>
        </w:rPr>
      </w:pPr>
      <w:r w:rsidRPr="003970A1">
        <w:rPr>
          <w:rFonts w:ascii="Fira Sans" w:eastAsia="Calibri" w:hAnsi="Fira Sans" w:cs="Calibri"/>
          <w:b/>
          <w:bCs/>
          <w:color w:val="000000"/>
          <w:sz w:val="20"/>
          <w:szCs w:val="20"/>
        </w:rPr>
        <w:t>Odp.: Warunki gwarancji zgodnie z SWZ.</w:t>
      </w:r>
    </w:p>
    <w:p w14:paraId="278ED763" w14:textId="77777777" w:rsidR="004E3D8E" w:rsidRPr="003970A1" w:rsidRDefault="004E3D8E" w:rsidP="004E3D8E">
      <w:pPr>
        <w:spacing w:line="300" w:lineRule="exact"/>
        <w:ind w:left="360"/>
        <w:contextualSpacing/>
        <w:jc w:val="both"/>
        <w:textAlignment w:val="baseline"/>
        <w:rPr>
          <w:rFonts w:ascii="Fira Sans" w:eastAsia="Calibri" w:hAnsi="Fira Sans" w:cs="Calibri"/>
          <w:b/>
          <w:bCs/>
          <w:color w:val="000000"/>
          <w:sz w:val="20"/>
          <w:szCs w:val="20"/>
        </w:rPr>
      </w:pPr>
    </w:p>
    <w:p w14:paraId="1AA90ED5" w14:textId="0D55A902" w:rsidR="004E3D8E" w:rsidRPr="001858E5" w:rsidRDefault="004E3D8E" w:rsidP="00CB2E9D">
      <w:pPr>
        <w:numPr>
          <w:ilvl w:val="0"/>
          <w:numId w:val="43"/>
        </w:numPr>
        <w:spacing w:line="240" w:lineRule="atLeast"/>
        <w:contextualSpacing/>
        <w:jc w:val="both"/>
        <w:textAlignment w:val="baseline"/>
        <w:rPr>
          <w:rFonts w:ascii="Fira Sans" w:hAnsi="Fira Sans"/>
          <w:bCs/>
          <w:iCs/>
          <w:sz w:val="20"/>
          <w:szCs w:val="20"/>
        </w:rPr>
      </w:pPr>
      <w:r w:rsidRPr="001858E5">
        <w:rPr>
          <w:rFonts w:ascii="Fira Sans" w:hAnsi="Fira Sans"/>
          <w:iCs/>
          <w:sz w:val="20"/>
          <w:szCs w:val="20"/>
        </w:rPr>
        <w:t>Czy Zamawiający w Części nr 2 – Aparat USG przenośny dopuści:</w:t>
      </w:r>
      <w:r w:rsidR="001858E5" w:rsidRPr="001858E5">
        <w:rPr>
          <w:rFonts w:ascii="Fira Sans" w:hAnsi="Fira Sans"/>
          <w:iCs/>
          <w:sz w:val="20"/>
          <w:szCs w:val="20"/>
        </w:rPr>
        <w:t xml:space="preserve"> </w:t>
      </w:r>
      <w:r w:rsidRPr="001858E5">
        <w:rPr>
          <w:rFonts w:ascii="Fira Sans" w:hAnsi="Fira Sans"/>
          <w:bCs/>
          <w:iCs/>
          <w:sz w:val="20"/>
          <w:szCs w:val="20"/>
        </w:rPr>
        <w:t>PODRĘCZNY APARAT USG U-LITE?</w:t>
      </w:r>
    </w:p>
    <w:p w14:paraId="62AAD453" w14:textId="005E9AD8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U – Lite to aparat USG   z liniową głowicą o zakresie częstotliwości pracy 5–12 MHz i głębokości,</w:t>
      </w:r>
      <w:r>
        <w:rPr>
          <w:rFonts w:ascii="Fira Sans" w:hAnsi="Fira Sans"/>
          <w:bCs/>
          <w:iCs/>
          <w:sz w:val="20"/>
          <w:szCs w:val="20"/>
        </w:rPr>
        <w:t xml:space="preserve"> </w:t>
      </w:r>
      <w:r w:rsidRPr="004E3D8E">
        <w:rPr>
          <w:rFonts w:ascii="Fira Sans" w:hAnsi="Fira Sans"/>
          <w:bCs/>
          <w:iCs/>
          <w:sz w:val="20"/>
          <w:szCs w:val="20"/>
        </w:rPr>
        <w:t>penetracji 2–6 cm</w:t>
      </w:r>
    </w:p>
    <w:p w14:paraId="4EA050EA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Zaawansowane funkcje obrazowania zapewniające wyjątkową jakość obrazu</w:t>
      </w:r>
    </w:p>
    <w:p w14:paraId="774CF5E6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Intuicyjna konstrukcja, uproszczone ustawienia</w:t>
      </w:r>
    </w:p>
    <w:p w14:paraId="5E82710A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Maksymalnie zautomatyzowany przebieg pracy (automatyczne ustawienia i pomiary)</w:t>
      </w:r>
    </w:p>
    <w:p w14:paraId="4D376978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Idealny do wprowadzania cewników do żyły  obwodowej w czasie rzeczywistym</w:t>
      </w:r>
    </w:p>
    <w:p w14:paraId="61D5FC74" w14:textId="486704B2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U-Lite mieści się w ręce dając całkowicie intuicyjny interfejs z ostrym obrazem w mgnieniu oka dzięki 7” ekranowi dotykowemu HD. -Lekki i przenośny,</w:t>
      </w:r>
      <w:r>
        <w:rPr>
          <w:rFonts w:ascii="Fira Sans" w:hAnsi="Fira Sans"/>
          <w:bCs/>
          <w:iCs/>
          <w:sz w:val="20"/>
          <w:szCs w:val="20"/>
        </w:rPr>
        <w:t xml:space="preserve"> </w:t>
      </w:r>
      <w:r w:rsidRPr="004E3D8E">
        <w:rPr>
          <w:rFonts w:ascii="Fira Sans" w:hAnsi="Fira Sans"/>
          <w:bCs/>
          <w:iCs/>
          <w:sz w:val="20"/>
          <w:szCs w:val="20"/>
        </w:rPr>
        <w:t>tylko 800 g (włączając masę głowicy)</w:t>
      </w:r>
    </w:p>
    <w:p w14:paraId="6942E281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Możliwość ciągłej pracy przez okres 3 h</w:t>
      </w:r>
    </w:p>
    <w:p w14:paraId="45F84C13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U-lite umożliwia obrazowanie w następujących trybach:</w:t>
      </w:r>
    </w:p>
    <w:p w14:paraId="618B4D3E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 xml:space="preserve">Czarno-białym/Dynamiczne obrazowanie tkanek, Kolorowym/Mapowanie naczyń, Dopplera /ocena fali tętna, Kierunek i prędkość przepływu krwi </w:t>
      </w:r>
    </w:p>
    <w:p w14:paraId="381F2348" w14:textId="77777777" w:rsid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Dzięki wyjątkowej architekturze 1200 połączonych ze sobą rdzeni na czterech poziomach, aparat U-Lite zapewnia nieprzeciętną szybkość reakcji, stając się niezawodnym partnerem w badaniu klinicznym: 10-sekundowy czas wzbudzenia, i adaptacyjny obrotowy interfejs użytkownika. </w:t>
      </w:r>
    </w:p>
    <w:p w14:paraId="1D99603E" w14:textId="77777777" w:rsidR="004E3D8E" w:rsidRPr="004E3D8E" w:rsidRDefault="004E3D8E" w:rsidP="004E3D8E">
      <w:pPr>
        <w:pStyle w:val="Akapitzlist"/>
        <w:numPr>
          <w:ilvl w:val="0"/>
          <w:numId w:val="46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lastRenderedPageBreak/>
        <w:t>Dla każdej specjalizacji U-Lite łączy unikalne zastosowanie z wyraźnym, dokładnym i standaryzowanym protokołem badania</w:t>
      </w:r>
    </w:p>
    <w:p w14:paraId="200DF142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USG ogólne</w:t>
      </w:r>
    </w:p>
    <w:p w14:paraId="51ED366F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Naczyniowe</w:t>
      </w:r>
    </w:p>
    <w:p w14:paraId="144E28C7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Kardiologiczne</w:t>
      </w:r>
    </w:p>
    <w:p w14:paraId="157F15B7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Położnicze</w:t>
      </w:r>
    </w:p>
    <w:p w14:paraId="4770C288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Biopsje</w:t>
      </w:r>
    </w:p>
    <w:p w14:paraId="4BE3A5F6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Urologiczne</w:t>
      </w:r>
    </w:p>
    <w:p w14:paraId="77629DF0" w14:textId="77777777" w:rsidR="004E3D8E" w:rsidRPr="004E3D8E" w:rsidRDefault="004E3D8E" w:rsidP="004E3D8E">
      <w:pPr>
        <w:numPr>
          <w:ilvl w:val="0"/>
          <w:numId w:val="44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Ratownictwo Medyczne</w:t>
      </w:r>
      <w:r w:rsidRPr="004E3D8E">
        <w:rPr>
          <w:rFonts w:ascii="Fira Sans" w:hAnsi="Fira Sans"/>
          <w:bCs/>
          <w:iCs/>
          <w:sz w:val="20"/>
          <w:szCs w:val="20"/>
        </w:rPr>
        <w:tab/>
      </w:r>
    </w:p>
    <w:p w14:paraId="1D51FCA5" w14:textId="77777777" w:rsidR="004E3D8E" w:rsidRPr="004E3D8E" w:rsidRDefault="004E3D8E" w:rsidP="004E3D8E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Drukowanie bezpośrednie ,na żywo na medycznym papierze termicznym</w:t>
      </w:r>
    </w:p>
    <w:p w14:paraId="6D56148A" w14:textId="77777777" w:rsidR="004E3D8E" w:rsidRPr="004E3D8E" w:rsidRDefault="004E3D8E" w:rsidP="004E3D8E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Archiwizacja lokalna - dzięki wbudowanej pamięci zachowanie aż do 10000 zdjęć</w:t>
      </w:r>
    </w:p>
    <w:p w14:paraId="1A5EE0BB" w14:textId="77777777" w:rsidR="004E3D8E" w:rsidRPr="004E3D8E" w:rsidRDefault="004E3D8E" w:rsidP="004E3D8E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 xml:space="preserve">Bezpieczna archiwizacja – przesyłanie zdjęcia do bezpiecznej chmury </w:t>
      </w:r>
      <w:proofErr w:type="spellStart"/>
      <w:r w:rsidRPr="004E3D8E">
        <w:rPr>
          <w:rFonts w:ascii="Fira Sans" w:hAnsi="Fira Sans"/>
          <w:bCs/>
          <w:iCs/>
          <w:sz w:val="20"/>
          <w:szCs w:val="20"/>
        </w:rPr>
        <w:t>SonoReplay</w:t>
      </w:r>
      <w:proofErr w:type="spellEnd"/>
      <w:r w:rsidRPr="004E3D8E">
        <w:rPr>
          <w:rFonts w:ascii="Fira Sans" w:hAnsi="Fira Sans"/>
          <w:bCs/>
          <w:iCs/>
          <w:sz w:val="20"/>
          <w:szCs w:val="20"/>
        </w:rPr>
        <w:t xml:space="preserve"> i automatycznie edytowanie raportu  na dowolnej platformie</w:t>
      </w:r>
    </w:p>
    <w:p w14:paraId="44E01D4E" w14:textId="77777777" w:rsidR="004E3D8E" w:rsidRPr="004E3D8E" w:rsidRDefault="004E3D8E" w:rsidP="004E3D8E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Eksport USB – wyeksportowanie zdjęcia do pamięci USB w formacie DICOM dla dokładnej i bezpiecznej transmisji zdjęć pacjenta</w:t>
      </w:r>
    </w:p>
    <w:p w14:paraId="64D11C17" w14:textId="77777777" w:rsidR="004E3D8E" w:rsidRPr="004E3D8E" w:rsidRDefault="004E3D8E" w:rsidP="004E3D8E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332BEB4C" w14:textId="76DE6885" w:rsidR="004E3D8E" w:rsidRPr="004E3D8E" w:rsidRDefault="004E3D8E" w:rsidP="004E3D8E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  <w:r w:rsidRPr="004E3D8E">
        <w:rPr>
          <w:rFonts w:ascii="Fira Sans" w:hAnsi="Fira Sans"/>
          <w:b/>
          <w:i/>
          <w:noProof/>
          <w:sz w:val="20"/>
          <w:szCs w:val="20"/>
        </w:rPr>
        <w:drawing>
          <wp:inline distT="0" distB="0" distL="0" distR="0" wp14:anchorId="4B730D32" wp14:editId="17CE0B9C">
            <wp:extent cx="5919787" cy="3290570"/>
            <wp:effectExtent l="0" t="0" r="5080" b="5080"/>
            <wp:docPr id="859319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9711" name="Obraz 859319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94" cy="32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E">
        <w:rPr>
          <w:rFonts w:ascii="Fira Sans" w:hAnsi="Fira Sans"/>
          <w:b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56A02E58" wp14:editId="5A1EDB88">
                <wp:extent cx="304800" cy="304800"/>
                <wp:effectExtent l="0" t="0" r="0" b="0"/>
                <wp:docPr id="738643947" name="AutoShape 10" descr="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3D006" id="AutoShape 10" o:spid="_x0000_s1026" alt="al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E3D8E">
        <w:rPr>
          <w:rFonts w:ascii="Fira Sans" w:eastAsia="Calibri" w:hAnsi="Fira Sans" w:cs="Calibri"/>
          <w:b/>
          <w:bCs/>
          <w:color w:val="000000"/>
          <w:sz w:val="20"/>
          <w:szCs w:val="20"/>
        </w:rPr>
        <w:t xml:space="preserve"> </w:t>
      </w:r>
      <w:r w:rsidRPr="004E3D8E">
        <w:rPr>
          <w:rFonts w:ascii="Fira Sans" w:hAnsi="Fira Sans"/>
          <w:b/>
          <w:bCs/>
          <w:i/>
          <w:sz w:val="20"/>
          <w:szCs w:val="20"/>
        </w:rPr>
        <w:t>Odp.: Nie</w:t>
      </w:r>
      <w:r w:rsidRPr="004E3D8E">
        <w:rPr>
          <w:rFonts w:ascii="Fira Sans" w:hAnsi="Fira Sans"/>
          <w:b/>
          <w:i/>
          <w:sz w:val="20"/>
          <w:szCs w:val="20"/>
        </w:rPr>
        <w:t>.</w:t>
      </w:r>
    </w:p>
    <w:p w14:paraId="452F87A1" w14:textId="36EE812D" w:rsidR="004E3D8E" w:rsidRPr="004E3D8E" w:rsidRDefault="004E3D8E" w:rsidP="004E3D8E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0459FF08" w14:textId="624E11B3" w:rsidR="004E3D8E" w:rsidRPr="004E3D8E" w:rsidRDefault="004E3D8E" w:rsidP="004E3D8E">
      <w:pPr>
        <w:numPr>
          <w:ilvl w:val="0"/>
          <w:numId w:val="43"/>
        </w:numPr>
        <w:spacing w:line="240" w:lineRule="atLeast"/>
        <w:contextualSpacing/>
        <w:jc w:val="both"/>
        <w:textAlignment w:val="baseline"/>
        <w:rPr>
          <w:rFonts w:ascii="Fira Sans" w:hAnsi="Fira Sans"/>
          <w:iCs/>
          <w:sz w:val="20"/>
          <w:szCs w:val="20"/>
        </w:rPr>
      </w:pPr>
      <w:r w:rsidRPr="004E3D8E">
        <w:rPr>
          <w:rFonts w:ascii="Fira Sans" w:hAnsi="Fira Sans"/>
          <w:iCs/>
          <w:sz w:val="20"/>
          <w:szCs w:val="20"/>
          <w:u w:val="single"/>
        </w:rPr>
        <w:t>Czy Zamawiający w Części nr 2 – Aparat USG przenośny dopuści:</w:t>
      </w:r>
    </w:p>
    <w:p w14:paraId="1BE7C9E6" w14:textId="77777777" w:rsidR="004E3D8E" w:rsidRPr="004E3D8E" w:rsidRDefault="004E3D8E" w:rsidP="004E3D8E">
      <w:pPr>
        <w:pStyle w:val="Akapitzlist"/>
        <w:numPr>
          <w:ilvl w:val="0"/>
          <w:numId w:val="49"/>
        </w:numPr>
        <w:spacing w:line="240" w:lineRule="atLeast"/>
        <w:jc w:val="both"/>
        <w:rPr>
          <w:rFonts w:ascii="Fira Sans" w:hAnsi="Fira Sans"/>
          <w:iCs/>
          <w:sz w:val="20"/>
          <w:szCs w:val="20"/>
        </w:rPr>
      </w:pPr>
      <w:r w:rsidRPr="004E3D8E">
        <w:rPr>
          <w:rFonts w:ascii="Fira Sans" w:hAnsi="Fira Sans"/>
          <w:iCs/>
          <w:sz w:val="20"/>
          <w:szCs w:val="20"/>
        </w:rPr>
        <w:t xml:space="preserve">USG </w:t>
      </w:r>
      <w:proofErr w:type="spellStart"/>
      <w:r w:rsidRPr="004E3D8E">
        <w:rPr>
          <w:rFonts w:ascii="Fira Sans" w:hAnsi="Fira Sans"/>
          <w:iCs/>
          <w:sz w:val="20"/>
          <w:szCs w:val="20"/>
        </w:rPr>
        <w:t>Andie</w:t>
      </w:r>
      <w:proofErr w:type="spellEnd"/>
      <w:r w:rsidRPr="004E3D8E">
        <w:rPr>
          <w:rFonts w:ascii="Fira Sans" w:hAnsi="Fira Sans"/>
          <w:iCs/>
          <w:sz w:val="20"/>
          <w:szCs w:val="20"/>
        </w:rPr>
        <w:t xml:space="preserve"> ?</w:t>
      </w:r>
    </w:p>
    <w:p w14:paraId="26392FE2" w14:textId="77777777" w:rsidR="004E3D8E" w:rsidRPr="004E3D8E" w:rsidRDefault="004E3D8E" w:rsidP="004E3D8E">
      <w:pPr>
        <w:pStyle w:val="Akapitzlist"/>
        <w:numPr>
          <w:ilvl w:val="0"/>
          <w:numId w:val="49"/>
        </w:numPr>
        <w:spacing w:line="240" w:lineRule="atLeast"/>
        <w:jc w:val="both"/>
        <w:rPr>
          <w:rFonts w:ascii="Fira Sans" w:hAnsi="Fira Sans"/>
          <w:iCs/>
          <w:sz w:val="20"/>
          <w:szCs w:val="20"/>
        </w:rPr>
      </w:pPr>
      <w:r w:rsidRPr="004E3D8E">
        <w:rPr>
          <w:rFonts w:ascii="Fira Sans" w:hAnsi="Fira Sans"/>
          <w:iCs/>
          <w:sz w:val="20"/>
          <w:szCs w:val="20"/>
        </w:rPr>
        <w:t>Wymiary:170mm/56nn/22mm</w:t>
      </w:r>
    </w:p>
    <w:p w14:paraId="7AEEB4D5" w14:textId="77777777" w:rsidR="004E3D8E" w:rsidRPr="004E3D8E" w:rsidRDefault="004E3D8E" w:rsidP="004E3D8E">
      <w:pPr>
        <w:pStyle w:val="Akapitzlist"/>
        <w:numPr>
          <w:ilvl w:val="0"/>
          <w:numId w:val="49"/>
        </w:numPr>
        <w:spacing w:line="240" w:lineRule="atLeast"/>
        <w:jc w:val="both"/>
        <w:rPr>
          <w:rFonts w:ascii="Fira Sans" w:hAnsi="Fira Sans"/>
          <w:iCs/>
          <w:sz w:val="20"/>
          <w:szCs w:val="20"/>
        </w:rPr>
      </w:pPr>
      <w:r w:rsidRPr="004E3D8E">
        <w:rPr>
          <w:rFonts w:ascii="Fira Sans" w:hAnsi="Fira Sans"/>
          <w:iCs/>
          <w:sz w:val="20"/>
          <w:szCs w:val="20"/>
        </w:rPr>
        <w:t>Waga :220g</w:t>
      </w:r>
    </w:p>
    <w:p w14:paraId="329C5760" w14:textId="77777777" w:rsidR="004E3D8E" w:rsidRPr="004E3D8E" w:rsidRDefault="004E3D8E" w:rsidP="004E3D8E">
      <w:pPr>
        <w:pStyle w:val="Akapitzlist"/>
        <w:numPr>
          <w:ilvl w:val="0"/>
          <w:numId w:val="49"/>
        </w:numPr>
        <w:spacing w:line="240" w:lineRule="atLeast"/>
        <w:jc w:val="both"/>
        <w:rPr>
          <w:rFonts w:ascii="Fira Sans" w:hAnsi="Fira Sans"/>
          <w:iCs/>
          <w:sz w:val="20"/>
          <w:szCs w:val="20"/>
          <w:lang w:val="en-US"/>
        </w:rPr>
      </w:pPr>
      <w:r w:rsidRPr="004E3D8E">
        <w:rPr>
          <w:rFonts w:ascii="Fira Sans" w:hAnsi="Fira Sans"/>
          <w:iCs/>
          <w:sz w:val="20"/>
          <w:szCs w:val="20"/>
          <w:lang w:val="en-US"/>
        </w:rPr>
        <w:t xml:space="preserve">Central </w:t>
      </w:r>
      <w:proofErr w:type="spellStart"/>
      <w:r w:rsidRPr="004E3D8E">
        <w:rPr>
          <w:rFonts w:ascii="Fira Sans" w:hAnsi="Fira Sans"/>
          <w:iCs/>
          <w:sz w:val="20"/>
          <w:szCs w:val="20"/>
          <w:lang w:val="en-US"/>
        </w:rPr>
        <w:t>frequence</w:t>
      </w:r>
      <w:proofErr w:type="spellEnd"/>
      <w:r w:rsidRPr="004E3D8E">
        <w:rPr>
          <w:rFonts w:ascii="Fira Sans" w:hAnsi="Fira Sans"/>
          <w:iCs/>
          <w:sz w:val="20"/>
          <w:szCs w:val="20"/>
          <w:lang w:val="en-US"/>
        </w:rPr>
        <w:t xml:space="preserve"> 7,5 MHz</w:t>
      </w:r>
    </w:p>
    <w:p w14:paraId="32D0CB6D" w14:textId="77777777" w:rsidR="004E3D8E" w:rsidRPr="004E3D8E" w:rsidRDefault="004E3D8E" w:rsidP="004E3D8E">
      <w:pPr>
        <w:pStyle w:val="Akapitzlist"/>
        <w:numPr>
          <w:ilvl w:val="0"/>
          <w:numId w:val="49"/>
        </w:numPr>
        <w:spacing w:line="240" w:lineRule="atLeast"/>
        <w:jc w:val="both"/>
        <w:rPr>
          <w:rFonts w:ascii="Fira Sans" w:hAnsi="Fira Sans"/>
          <w:iCs/>
          <w:sz w:val="20"/>
          <w:szCs w:val="20"/>
          <w:lang w:val="en-US"/>
        </w:rPr>
      </w:pPr>
      <w:proofErr w:type="spellStart"/>
      <w:r w:rsidRPr="004E3D8E">
        <w:rPr>
          <w:rFonts w:ascii="Fira Sans" w:hAnsi="Fira Sans"/>
          <w:iCs/>
          <w:sz w:val="20"/>
          <w:szCs w:val="20"/>
          <w:lang w:val="en-US"/>
        </w:rPr>
        <w:t>Frequence</w:t>
      </w:r>
      <w:proofErr w:type="spellEnd"/>
      <w:r w:rsidRPr="004E3D8E">
        <w:rPr>
          <w:rFonts w:ascii="Fira Sans" w:hAnsi="Fira Sans"/>
          <w:iCs/>
          <w:sz w:val="20"/>
          <w:szCs w:val="20"/>
          <w:lang w:val="en-US"/>
        </w:rPr>
        <w:t xml:space="preserve"> range 6.0-11MHz</w:t>
      </w:r>
    </w:p>
    <w:p w14:paraId="4A7D307D" w14:textId="648013ED" w:rsidR="004E3D8E" w:rsidRPr="004E3D8E" w:rsidRDefault="004E3D8E" w:rsidP="004E3D8E">
      <w:pPr>
        <w:pStyle w:val="Akapitzlist"/>
        <w:numPr>
          <w:ilvl w:val="0"/>
          <w:numId w:val="49"/>
        </w:numPr>
        <w:spacing w:line="240" w:lineRule="atLeast"/>
        <w:jc w:val="both"/>
        <w:rPr>
          <w:rFonts w:ascii="Fira Sans" w:hAnsi="Fira Sans"/>
          <w:iCs/>
          <w:sz w:val="20"/>
          <w:szCs w:val="20"/>
        </w:rPr>
      </w:pPr>
      <w:r w:rsidRPr="004E3D8E">
        <w:rPr>
          <w:rFonts w:ascii="Fira Sans" w:hAnsi="Fira Sans"/>
          <w:iCs/>
          <w:sz w:val="20"/>
          <w:szCs w:val="20"/>
        </w:rPr>
        <w:t>Bezprzewodowa łączność pomiędzy głowicą i mobilnym ekranem</w:t>
      </w:r>
    </w:p>
    <w:p w14:paraId="3FBA08EC" w14:textId="77777777" w:rsidR="004E3D8E" w:rsidRPr="004E3D8E" w:rsidRDefault="004E3D8E" w:rsidP="004E3D8E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  <w:r w:rsidRPr="004E3D8E">
        <w:rPr>
          <w:rFonts w:ascii="Fira Sans" w:hAnsi="Fira Sans"/>
          <w:b/>
          <w:i/>
          <w:noProof/>
          <w:sz w:val="20"/>
          <w:szCs w:val="20"/>
        </w:rPr>
        <w:lastRenderedPageBreak/>
        <w:drawing>
          <wp:inline distT="0" distB="0" distL="0" distR="0" wp14:anchorId="3F0DFC9B" wp14:editId="16A09390">
            <wp:extent cx="3852671" cy="2520695"/>
            <wp:effectExtent l="0" t="0" r="0" b="0"/>
            <wp:docPr id="1809306934" name="Obraz 1809306934" descr="Obraz zawierający przewód, elektronika, gadżet, Urządzenie elektroniczne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6934" name="Obraz 1809306934" descr="Obraz zawierający przewód, elektronika, gadżet, Urządzenie elektroniczne&#10;&#10;Opis wygenerowany automatyczni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671" cy="25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1395" w14:textId="77777777" w:rsidR="004E3D8E" w:rsidRPr="004E3D8E" w:rsidRDefault="004E3D8E" w:rsidP="004E3D8E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0C18911B" w14:textId="19149EFD" w:rsidR="004E3D8E" w:rsidRPr="004E3D8E" w:rsidRDefault="004E3D8E" w:rsidP="004E3D8E">
      <w:pPr>
        <w:pStyle w:val="Akapitzlist"/>
        <w:numPr>
          <w:ilvl w:val="0"/>
          <w:numId w:val="48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Sonda może być podłączona do odbiornika za pomocą przewodu, który znajduje się w walizce</w:t>
      </w:r>
    </w:p>
    <w:p w14:paraId="25837F8B" w14:textId="47241A8A" w:rsidR="004E3D8E" w:rsidRPr="004E3D8E" w:rsidRDefault="004E3D8E" w:rsidP="004E3D8E">
      <w:pPr>
        <w:pStyle w:val="Akapitzlist"/>
        <w:numPr>
          <w:ilvl w:val="0"/>
          <w:numId w:val="48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8 GODZIN ciągłego skanowania bez nagrzewania się</w:t>
      </w:r>
    </w:p>
    <w:p w14:paraId="40C0BCF4" w14:textId="4F1B022D" w:rsidR="004E3D8E" w:rsidRPr="004E3D8E" w:rsidRDefault="004E3D8E" w:rsidP="004E3D8E">
      <w:pPr>
        <w:pStyle w:val="Akapitzlist"/>
        <w:numPr>
          <w:ilvl w:val="0"/>
          <w:numId w:val="48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LECT : Technologia niskiego zużycia energii zintegrowana architektura (max, 3W)</w:t>
      </w:r>
    </w:p>
    <w:p w14:paraId="3D1DC517" w14:textId="5A2F5901" w:rsidR="004E3D8E" w:rsidRPr="004E3D8E" w:rsidRDefault="004E3D8E" w:rsidP="004E3D8E">
      <w:pPr>
        <w:pStyle w:val="Akapitzlist"/>
        <w:numPr>
          <w:ilvl w:val="0"/>
          <w:numId w:val="48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Normalny poziom temperatury przez cały czas/Nie jest potrzebny wentylator</w:t>
      </w:r>
    </w:p>
    <w:p w14:paraId="3A1EE523" w14:textId="65766157" w:rsidR="004E3D8E" w:rsidRPr="004E3D8E" w:rsidRDefault="004E3D8E" w:rsidP="004E3D8E">
      <w:pPr>
        <w:pStyle w:val="Akapitzlist"/>
        <w:numPr>
          <w:ilvl w:val="0"/>
          <w:numId w:val="48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Szybkie ładowanie</w:t>
      </w:r>
    </w:p>
    <w:p w14:paraId="4E494B20" w14:textId="0981289E" w:rsidR="004E3D8E" w:rsidRPr="004E3D8E" w:rsidRDefault="004E3D8E" w:rsidP="004E3D8E">
      <w:pPr>
        <w:pStyle w:val="Akapitzlist"/>
        <w:numPr>
          <w:ilvl w:val="0"/>
          <w:numId w:val="48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Po 3 minutach bez użycia sonda wyłącza się, aby oszczędzić baterię</w:t>
      </w:r>
    </w:p>
    <w:p w14:paraId="2C5F2FC8" w14:textId="77777777" w:rsidR="004E3D8E" w:rsidRPr="004E3D8E" w:rsidRDefault="004E3D8E" w:rsidP="004E3D8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Zestaw USG Zawiera :</w:t>
      </w:r>
    </w:p>
    <w:p w14:paraId="5AB8E81E" w14:textId="360724C4" w:rsidR="004E3D8E" w:rsidRPr="004E3D8E" w:rsidRDefault="004E3D8E" w:rsidP="004E3D8E">
      <w:pPr>
        <w:numPr>
          <w:ilvl w:val="0"/>
          <w:numId w:val="45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>1 głowica</w:t>
      </w:r>
    </w:p>
    <w:p w14:paraId="02ADA649" w14:textId="555EF5B8" w:rsidR="004E3D8E" w:rsidRPr="004E3D8E" w:rsidRDefault="004E3D8E" w:rsidP="004E3D8E">
      <w:pPr>
        <w:numPr>
          <w:ilvl w:val="0"/>
          <w:numId w:val="45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Cs/>
          <w:iCs/>
          <w:sz w:val="20"/>
          <w:szCs w:val="20"/>
        </w:rPr>
        <w:t xml:space="preserve">1 ładowarka (USB </w:t>
      </w:r>
      <w:proofErr w:type="spellStart"/>
      <w:r w:rsidRPr="004E3D8E">
        <w:rPr>
          <w:rFonts w:ascii="Fira Sans" w:hAnsi="Fira Sans"/>
          <w:bCs/>
          <w:iCs/>
          <w:sz w:val="20"/>
          <w:szCs w:val="20"/>
        </w:rPr>
        <w:t>Type</w:t>
      </w:r>
      <w:proofErr w:type="spellEnd"/>
      <w:r w:rsidRPr="004E3D8E">
        <w:rPr>
          <w:rFonts w:ascii="Fira Sans" w:hAnsi="Fira Sans"/>
          <w:bCs/>
          <w:iCs/>
          <w:sz w:val="20"/>
          <w:szCs w:val="20"/>
        </w:rPr>
        <w:t>-C)</w:t>
      </w:r>
    </w:p>
    <w:p w14:paraId="5AD0FAC3" w14:textId="5551290B" w:rsidR="004E3D8E" w:rsidRPr="004E3D8E" w:rsidRDefault="004E3D8E" w:rsidP="004E3D8E">
      <w:pPr>
        <w:numPr>
          <w:ilvl w:val="0"/>
          <w:numId w:val="45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  <w:lang w:val="en-US"/>
        </w:rPr>
      </w:pPr>
      <w:r w:rsidRPr="004E3D8E">
        <w:rPr>
          <w:rFonts w:ascii="Fira Sans" w:hAnsi="Fira Sans"/>
          <w:bCs/>
          <w:iCs/>
          <w:sz w:val="20"/>
          <w:szCs w:val="20"/>
          <w:lang w:val="en-US"/>
        </w:rPr>
        <w:t xml:space="preserve">1 USB </w:t>
      </w:r>
      <w:proofErr w:type="spellStart"/>
      <w:r w:rsidRPr="004E3D8E">
        <w:rPr>
          <w:rFonts w:ascii="Fira Sans" w:hAnsi="Fira Sans"/>
          <w:bCs/>
          <w:iCs/>
          <w:sz w:val="20"/>
          <w:szCs w:val="20"/>
          <w:lang w:val="en-US"/>
        </w:rPr>
        <w:t>pamięć</w:t>
      </w:r>
      <w:proofErr w:type="spellEnd"/>
      <w:r w:rsidRPr="004E3D8E">
        <w:rPr>
          <w:rFonts w:ascii="Fira Sans" w:hAnsi="Fira Sans"/>
          <w:bCs/>
          <w:iCs/>
          <w:sz w:val="20"/>
          <w:szCs w:val="20"/>
          <w:lang w:val="en-US"/>
        </w:rPr>
        <w:t xml:space="preserve"> </w:t>
      </w:r>
    </w:p>
    <w:p w14:paraId="4EB1E05D" w14:textId="0109C46F" w:rsidR="001F617C" w:rsidRPr="004E3D8E" w:rsidRDefault="004E3D8E" w:rsidP="001F617C">
      <w:pPr>
        <w:numPr>
          <w:ilvl w:val="0"/>
          <w:numId w:val="45"/>
        </w:num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4E3D8E">
        <w:rPr>
          <w:rFonts w:ascii="Fira Sans" w:hAnsi="Fira Sans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49B934" wp14:editId="4C3F1206">
                <wp:simplePos x="0" y="0"/>
                <wp:positionH relativeFrom="margin">
                  <wp:posOffset>-144420</wp:posOffset>
                </wp:positionH>
                <wp:positionV relativeFrom="paragraph">
                  <wp:posOffset>160351</wp:posOffset>
                </wp:positionV>
                <wp:extent cx="5645426" cy="3627120"/>
                <wp:effectExtent l="0" t="0" r="0" b="0"/>
                <wp:wrapNone/>
                <wp:docPr id="1056433053" name="obje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426" cy="3627120"/>
                          <a:chOff x="0" y="0"/>
                          <a:chExt cx="7886700" cy="3546348"/>
                        </a:xfrm>
                      </wpg:grpSpPr>
                      <pic:pic xmlns:pic="http://schemas.openxmlformats.org/drawingml/2006/picture">
                        <pic:nvPicPr>
                          <pic:cNvPr id="1584457028" name="object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0" cy="354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171474" name="object 4"/>
                        <wps:cNvSpPr/>
                        <wps:spPr>
                          <a:xfrm>
                            <a:off x="1642872" y="1798320"/>
                            <a:ext cx="2827020" cy="7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7020" h="719454">
                                <a:moveTo>
                                  <a:pt x="228600" y="2286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228600"/>
                                </a:lnTo>
                                <a:lnTo>
                                  <a:pt x="76200" y="228600"/>
                                </a:lnTo>
                                <a:lnTo>
                                  <a:pt x="76200" y="718947"/>
                                </a:lnTo>
                                <a:lnTo>
                                  <a:pt x="152400" y="718947"/>
                                </a:lnTo>
                                <a:lnTo>
                                  <a:pt x="152400" y="228600"/>
                                </a:lnTo>
                                <a:lnTo>
                                  <a:pt x="228600" y="228600"/>
                                </a:lnTo>
                                <a:close/>
                              </a:path>
                              <a:path w="2827020" h="719454">
                                <a:moveTo>
                                  <a:pt x="2826639" y="385572"/>
                                </a:moveTo>
                                <a:lnTo>
                                  <a:pt x="2750439" y="347472"/>
                                </a:lnTo>
                                <a:lnTo>
                                  <a:pt x="2598039" y="271272"/>
                                </a:lnTo>
                                <a:lnTo>
                                  <a:pt x="2598039" y="347472"/>
                                </a:lnTo>
                                <a:lnTo>
                                  <a:pt x="2107692" y="347472"/>
                                </a:lnTo>
                                <a:lnTo>
                                  <a:pt x="2107692" y="423672"/>
                                </a:lnTo>
                                <a:lnTo>
                                  <a:pt x="2598039" y="423672"/>
                                </a:lnTo>
                                <a:lnTo>
                                  <a:pt x="2598039" y="499872"/>
                                </a:lnTo>
                                <a:lnTo>
                                  <a:pt x="2750439" y="423672"/>
                                </a:lnTo>
                                <a:lnTo>
                                  <a:pt x="2826639" y="385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CE3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7EAA5" id="object 2" o:spid="_x0000_s1026" style="position:absolute;margin-left:-11.35pt;margin-top:12.65pt;width:444.5pt;height:285.6pt;z-index:251659264;mso-position-horizontal-relative:margin;mso-width-relative:margin;mso-height-relative:margin" coordsize="78867,35463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Lmm/8AIQtv+ui/zr7er4h03/kIW3/X&#10;Rf519vV6uB+2efi/sBRRRXrHn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egaP8AfiHr2l2mp6f4Q1K8srqJZYJUX5GRqUpRh8ZUYzmef0V2uvfBDx/4YsHvtT8J6pZ&#10;2i/eme1riqIyjP4A5ZQCiiimSFFFd78Ovgz4g+KGja/qukfZvs+iWz3Vz9on2P8AKm+lKUIQ55ij&#10;GczgqKKKYwooooAKKK0/D3hvVfFWoxafpGnz6let92K0Xe9AGZRXo2sfs6/ErQdOe+u/B2qJbou9&#10;n8rfXnNZxlGfwFSjOAUUUVo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tFFFfKH0AUUUUAFFFFABRRRQBc03/kIW3/&#10;AF0X+dfb1fEOm/8AIQtv+ui/zr7er1cD9s8/F/YCiiivWPP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aKKK+UPoAooooAKKKKACiiigC5pv/ACELb/rov86+3q+IdN/5CFt/&#10;10X+dfb1ergftnn4v7AUUUV6x5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qTfmNOEAAAAKAQAADwAAAGRycy9k&#10;b3ducmV2LnhtbEyPwWqDQBCG74W+wzKF3pJVgzYxriGEtqdQSFIovU10ohJ3VtyNmrfv9tTeZpiP&#10;f74/20y6FQP1tjGsIJwHIIgLUzZcKfg8vc2WIKxDLrE1TAruZGGTPz5kmJZm5AMNR1cJH8I2RQW1&#10;c10qpS1q0mjnpiP2t4vpNTq/9pUsexx9uG5lFASJ1Niw/1BjR7uaiuvxphW8jzhuF+HrsL9edvfv&#10;U/zxtQ9JqeenabsG4WhyfzD86nt1yL3T2dy4tKJVMIuiF48qiOIFCA8sk8QPZwXxKolB5pn8XyH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width:78867;height:3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">
                  <v:imagedata r:id="rId11" o:title=""/>
                </v:shape>
                <v:shape id="object 4" o:spid="_x0000_s1028" style="position:absolute;left:16428;top:17983;width:28270;height:7194;visibility:visible;mso-wrap-style:square;v-text-anchor:top" coordsize="2827020,7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" path="m228600,228600l209550,190500,114300,,,228600r76200,l76200,718947r76200,l152400,228600r76200,xem2826639,385572r-76200,-38100l2598039,271272r,76200l2107692,347472r,76200l2598039,423672r,76200l2750439,423672r76200,-38100xe" fillcolor="#1cace3" stroked="f">
                  <v:path arrowok="t"/>
                </v:shape>
                <w10:wrap anchorx="margin"/>
              </v:group>
            </w:pict>
          </mc:Fallback>
        </mc:AlternateContent>
      </w:r>
      <w:r w:rsidRPr="004E3D8E">
        <w:rPr>
          <w:rFonts w:ascii="Fira Sans" w:hAnsi="Fira Sans"/>
          <w:bCs/>
          <w:iCs/>
          <w:sz w:val="20"/>
          <w:szCs w:val="20"/>
        </w:rPr>
        <w:t xml:space="preserve">1 </w:t>
      </w:r>
      <w:proofErr w:type="spellStart"/>
      <w:r w:rsidRPr="004E3D8E">
        <w:rPr>
          <w:rFonts w:ascii="Fira Sans" w:hAnsi="Fira Sans"/>
          <w:bCs/>
          <w:iCs/>
          <w:sz w:val="20"/>
          <w:szCs w:val="20"/>
        </w:rPr>
        <w:t>Quick</w:t>
      </w:r>
      <w:proofErr w:type="spellEnd"/>
      <w:r w:rsidRPr="004E3D8E">
        <w:rPr>
          <w:rFonts w:ascii="Fira Sans" w:hAnsi="Fira Sans"/>
          <w:bCs/>
          <w:iCs/>
          <w:sz w:val="20"/>
          <w:szCs w:val="20"/>
        </w:rPr>
        <w:t xml:space="preserve"> start broszura</w:t>
      </w:r>
    </w:p>
    <w:p w14:paraId="2AE6C37A" w14:textId="161F389D" w:rsidR="002C5C1D" w:rsidRPr="004E3D8E" w:rsidRDefault="002C5C1D" w:rsidP="00F93194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30910C5B" w14:textId="77777777" w:rsidR="001A24A5" w:rsidRPr="004E3D8E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0B42E045" w14:textId="77777777" w:rsidR="001A24A5" w:rsidRPr="004E3D8E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338AF76E" w14:textId="77777777" w:rsidR="001A24A5" w:rsidRPr="004E3D8E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0"/>
          <w:szCs w:val="20"/>
        </w:rPr>
      </w:pPr>
    </w:p>
    <w:p w14:paraId="26F9F064" w14:textId="77777777" w:rsidR="001A24A5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3539478" w14:textId="77777777" w:rsidR="001A24A5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702BB4B" w14:textId="77777777" w:rsidR="001A24A5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19187DD" w14:textId="77777777" w:rsidR="001A24A5" w:rsidRDefault="001A24A5" w:rsidP="00F931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429414A" w14:textId="77777777" w:rsidR="001A24A5" w:rsidRPr="00B217B3" w:rsidRDefault="001A24A5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43E5908" w14:textId="77777777" w:rsidR="001A24A5" w:rsidRDefault="001A24A5" w:rsidP="00075737">
      <w:pPr>
        <w:rPr>
          <w:rFonts w:ascii="Fira Sans" w:hAnsi="Fira Sans"/>
          <w:bCs/>
          <w:sz w:val="22"/>
          <w:szCs w:val="22"/>
        </w:rPr>
      </w:pPr>
    </w:p>
    <w:p w14:paraId="13F94B07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56543084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0D80E9E7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21CA2D1F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61C72DF8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4E888190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43BD188B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2AF4A4E9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461C1A52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61A97CEA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6DE0D29E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56CDAB09" w14:textId="77777777" w:rsidR="004E3D8E" w:rsidRPr="004E3D8E" w:rsidRDefault="004E3D8E" w:rsidP="004E3D8E">
      <w:pPr>
        <w:rPr>
          <w:rFonts w:ascii="Fira Sans" w:hAnsi="Fira Sans"/>
          <w:sz w:val="22"/>
          <w:szCs w:val="22"/>
        </w:rPr>
      </w:pPr>
    </w:p>
    <w:p w14:paraId="7957181C" w14:textId="77777777" w:rsidR="004E3D8E" w:rsidRDefault="004E3D8E" w:rsidP="004E3D8E">
      <w:pPr>
        <w:autoSpaceDE w:val="0"/>
        <w:autoSpaceDN w:val="0"/>
        <w:adjustRightInd w:val="0"/>
        <w:spacing w:line="300" w:lineRule="exact"/>
        <w:ind w:left="360"/>
        <w:jc w:val="both"/>
        <w:textAlignment w:val="baseline"/>
        <w:rPr>
          <w:rFonts w:ascii="Fira Sans" w:eastAsia="Calibri" w:hAnsi="Fira Sans" w:cs="Calibri"/>
          <w:color w:val="000000"/>
          <w:sz w:val="20"/>
          <w:szCs w:val="20"/>
        </w:rPr>
      </w:pPr>
      <w:r w:rsidRPr="003970A1">
        <w:rPr>
          <w:rFonts w:ascii="Fira Sans" w:eastAsia="Calibri" w:hAnsi="Fira Sans" w:cs="Calibri"/>
          <w:b/>
          <w:bCs/>
          <w:color w:val="000000"/>
          <w:sz w:val="20"/>
          <w:szCs w:val="20"/>
        </w:rPr>
        <w:t>Odp.: Nie</w:t>
      </w:r>
      <w:r>
        <w:rPr>
          <w:rFonts w:ascii="Fira Sans" w:eastAsia="Calibri" w:hAnsi="Fira Sans" w:cs="Calibri"/>
          <w:color w:val="000000"/>
          <w:sz w:val="20"/>
          <w:szCs w:val="20"/>
        </w:rPr>
        <w:t>.</w:t>
      </w:r>
    </w:p>
    <w:p w14:paraId="6CBA356D" w14:textId="77777777" w:rsidR="004E3D8E" w:rsidRDefault="004E3D8E" w:rsidP="004E3D8E">
      <w:pPr>
        <w:rPr>
          <w:rFonts w:ascii="Fira Sans" w:hAnsi="Fira Sans"/>
          <w:bCs/>
          <w:sz w:val="22"/>
          <w:szCs w:val="22"/>
        </w:rPr>
      </w:pPr>
    </w:p>
    <w:p w14:paraId="04607AF5" w14:textId="77777777" w:rsidR="004E3D8E" w:rsidRPr="004E3D8E" w:rsidRDefault="004E3D8E" w:rsidP="004E3D8E">
      <w:pPr>
        <w:tabs>
          <w:tab w:val="left" w:pos="2592"/>
        </w:tabs>
        <w:rPr>
          <w:rFonts w:ascii="Fira Sans" w:hAnsi="Fira Sans"/>
          <w:sz w:val="22"/>
          <w:szCs w:val="22"/>
        </w:rPr>
      </w:pPr>
    </w:p>
    <w:sectPr w:rsidR="004E3D8E" w:rsidRPr="004E3D8E" w:rsidSect="00782E91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126"/>
    <w:multiLevelType w:val="multilevel"/>
    <w:tmpl w:val="947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48D"/>
    <w:multiLevelType w:val="hybridMultilevel"/>
    <w:tmpl w:val="49746ECE"/>
    <w:lvl w:ilvl="0" w:tplc="070E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F8929A8"/>
    <w:multiLevelType w:val="hybridMultilevel"/>
    <w:tmpl w:val="ABE6359C"/>
    <w:lvl w:ilvl="0" w:tplc="1BF61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A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4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0C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A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A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0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D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63301"/>
    <w:multiLevelType w:val="hybridMultilevel"/>
    <w:tmpl w:val="B55AC9CC"/>
    <w:lvl w:ilvl="0" w:tplc="070E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31B63"/>
    <w:multiLevelType w:val="hybridMultilevel"/>
    <w:tmpl w:val="9572D4D2"/>
    <w:lvl w:ilvl="0" w:tplc="070E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33EF3"/>
    <w:multiLevelType w:val="hybridMultilevel"/>
    <w:tmpl w:val="6B4EE9A0"/>
    <w:lvl w:ilvl="0" w:tplc="070E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663349">
    <w:abstractNumId w:val="43"/>
  </w:num>
  <w:num w:numId="2" w16cid:durableId="1512258811">
    <w:abstractNumId w:val="36"/>
  </w:num>
  <w:num w:numId="3" w16cid:durableId="969362951">
    <w:abstractNumId w:val="45"/>
  </w:num>
  <w:num w:numId="4" w16cid:durableId="477459146">
    <w:abstractNumId w:val="25"/>
  </w:num>
  <w:num w:numId="5" w16cid:durableId="1933201040">
    <w:abstractNumId w:val="22"/>
  </w:num>
  <w:num w:numId="6" w16cid:durableId="890772207">
    <w:abstractNumId w:val="13"/>
  </w:num>
  <w:num w:numId="7" w16cid:durableId="1870332416">
    <w:abstractNumId w:val="42"/>
  </w:num>
  <w:num w:numId="8" w16cid:durableId="1507553936">
    <w:abstractNumId w:val="24"/>
  </w:num>
  <w:num w:numId="9" w16cid:durableId="1349714114">
    <w:abstractNumId w:val="34"/>
  </w:num>
  <w:num w:numId="10" w16cid:durableId="1301308021">
    <w:abstractNumId w:val="31"/>
  </w:num>
  <w:num w:numId="11" w16cid:durableId="1828403247">
    <w:abstractNumId w:val="27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40"/>
  </w:num>
  <w:num w:numId="15" w16cid:durableId="2446080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3"/>
  </w:num>
  <w:num w:numId="17" w16cid:durableId="1700232416">
    <w:abstractNumId w:val="9"/>
  </w:num>
  <w:num w:numId="18" w16cid:durableId="1903759149">
    <w:abstractNumId w:val="5"/>
  </w:num>
  <w:num w:numId="19" w16cid:durableId="1565065433">
    <w:abstractNumId w:val="30"/>
  </w:num>
  <w:num w:numId="20" w16cid:durableId="626934322">
    <w:abstractNumId w:val="26"/>
  </w:num>
  <w:num w:numId="21" w16cid:durableId="725111097">
    <w:abstractNumId w:val="35"/>
  </w:num>
  <w:num w:numId="22" w16cid:durableId="892233876">
    <w:abstractNumId w:val="44"/>
  </w:num>
  <w:num w:numId="23" w16cid:durableId="990448223">
    <w:abstractNumId w:val="19"/>
  </w:num>
  <w:num w:numId="24" w16cid:durableId="405881158">
    <w:abstractNumId w:val="11"/>
  </w:num>
  <w:num w:numId="25" w16cid:durableId="17497636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6"/>
  </w:num>
  <w:num w:numId="29" w16cid:durableId="1095902317">
    <w:abstractNumId w:val="17"/>
  </w:num>
  <w:num w:numId="30" w16cid:durableId="276564329">
    <w:abstractNumId w:val="14"/>
  </w:num>
  <w:num w:numId="31" w16cid:durableId="909383895">
    <w:abstractNumId w:val="28"/>
  </w:num>
  <w:num w:numId="32" w16cid:durableId="828011978">
    <w:abstractNumId w:val="8"/>
  </w:num>
  <w:num w:numId="33" w16cid:durableId="654450642">
    <w:abstractNumId w:val="15"/>
  </w:num>
  <w:num w:numId="34" w16cid:durableId="1978603213">
    <w:abstractNumId w:val="39"/>
  </w:num>
  <w:num w:numId="35" w16cid:durableId="1690374269">
    <w:abstractNumId w:val="18"/>
  </w:num>
  <w:num w:numId="36" w16cid:durableId="895436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41"/>
  </w:num>
  <w:num w:numId="39" w16cid:durableId="33502042">
    <w:abstractNumId w:val="32"/>
  </w:num>
  <w:num w:numId="40" w16cid:durableId="1320502585">
    <w:abstractNumId w:val="1"/>
  </w:num>
  <w:num w:numId="41" w16cid:durableId="1529292645">
    <w:abstractNumId w:val="46"/>
  </w:num>
  <w:num w:numId="42" w16cid:durableId="312486634">
    <w:abstractNumId w:val="38"/>
  </w:num>
  <w:num w:numId="43" w16cid:durableId="195238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6777548">
    <w:abstractNumId w:val="7"/>
  </w:num>
  <w:num w:numId="45" w16cid:durableId="1045643755">
    <w:abstractNumId w:val="21"/>
  </w:num>
  <w:num w:numId="46" w16cid:durableId="1815566610">
    <w:abstractNumId w:val="33"/>
  </w:num>
  <w:num w:numId="47" w16cid:durableId="1371224894">
    <w:abstractNumId w:val="47"/>
  </w:num>
  <w:num w:numId="48" w16cid:durableId="1990471800">
    <w:abstractNumId w:val="10"/>
  </w:num>
  <w:num w:numId="49" w16cid:durableId="14226805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58E5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24A5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970A1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3D8E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2A9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72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8</cp:revision>
  <cp:lastPrinted>2020-12-08T10:06:00Z</cp:lastPrinted>
  <dcterms:created xsi:type="dcterms:W3CDTF">2023-01-10T11:30:00Z</dcterms:created>
  <dcterms:modified xsi:type="dcterms:W3CDTF">2023-08-04T11:26:00Z</dcterms:modified>
</cp:coreProperties>
</file>